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011B" w14:textId="4DA21D52" w:rsidR="00643E6A" w:rsidRPr="00E0435F" w:rsidRDefault="00BD542E" w:rsidP="00474174">
      <w:pPr>
        <w:jc w:val="center"/>
        <w:rPr>
          <w:b/>
          <w:bCs/>
          <w:sz w:val="28"/>
          <w:szCs w:val="24"/>
        </w:rPr>
      </w:pPr>
      <w:r w:rsidRPr="00E0435F">
        <w:rPr>
          <w:b/>
          <w:bCs/>
          <w:sz w:val="28"/>
          <w:szCs w:val="24"/>
        </w:rPr>
        <w:t>CENTRO PAULA SOUZA</w:t>
      </w:r>
    </w:p>
    <w:p w14:paraId="5F4BB039" w14:textId="758EA981" w:rsidR="00BD542E" w:rsidRPr="00E0435F" w:rsidRDefault="00BD542E" w:rsidP="00474174">
      <w:pPr>
        <w:jc w:val="center"/>
        <w:rPr>
          <w:b/>
          <w:bCs/>
          <w:sz w:val="28"/>
          <w:szCs w:val="24"/>
        </w:rPr>
      </w:pPr>
      <w:r w:rsidRPr="00E0435F">
        <w:rPr>
          <w:b/>
          <w:bCs/>
          <w:sz w:val="28"/>
          <w:szCs w:val="24"/>
        </w:rPr>
        <w:t>ETEC PEDRO FERREIRA ALVES</w:t>
      </w:r>
    </w:p>
    <w:p w14:paraId="7D09BD36" w14:textId="71594024" w:rsidR="00BD542E" w:rsidRPr="00E0435F" w:rsidRDefault="00BD542E" w:rsidP="00474174">
      <w:pPr>
        <w:jc w:val="center"/>
        <w:rPr>
          <w:b/>
          <w:bCs/>
          <w:color w:val="FF0000"/>
          <w:sz w:val="28"/>
          <w:szCs w:val="24"/>
        </w:rPr>
      </w:pPr>
      <w:r w:rsidRPr="00E0435F">
        <w:rPr>
          <w:b/>
          <w:bCs/>
          <w:sz w:val="28"/>
          <w:szCs w:val="24"/>
        </w:rPr>
        <w:t>Técnico Em Desenvolvimento De Sistemas</w:t>
      </w:r>
    </w:p>
    <w:p w14:paraId="07FEA9C8" w14:textId="4FC40525" w:rsidR="00BD542E" w:rsidRPr="00E0435F" w:rsidRDefault="00BD542E" w:rsidP="00474174">
      <w:pPr>
        <w:spacing w:line="240" w:lineRule="auto"/>
        <w:jc w:val="center"/>
        <w:rPr>
          <w:b/>
          <w:bCs/>
          <w:sz w:val="28"/>
          <w:szCs w:val="24"/>
        </w:rPr>
      </w:pPr>
    </w:p>
    <w:p w14:paraId="2E062BB8" w14:textId="3DC7EC10" w:rsidR="00BD542E" w:rsidRPr="00E0435F" w:rsidRDefault="00BD542E" w:rsidP="00474174">
      <w:pPr>
        <w:spacing w:line="240" w:lineRule="auto"/>
        <w:jc w:val="center"/>
        <w:rPr>
          <w:b/>
          <w:bCs/>
          <w:sz w:val="28"/>
          <w:szCs w:val="24"/>
        </w:rPr>
      </w:pPr>
    </w:p>
    <w:p w14:paraId="39B800D3" w14:textId="2E67AB74" w:rsidR="00BD542E" w:rsidRPr="00E0435F" w:rsidRDefault="00BD542E" w:rsidP="00474174">
      <w:pPr>
        <w:spacing w:line="240" w:lineRule="auto"/>
        <w:jc w:val="center"/>
        <w:rPr>
          <w:b/>
          <w:bCs/>
          <w:sz w:val="28"/>
          <w:szCs w:val="24"/>
        </w:rPr>
      </w:pPr>
    </w:p>
    <w:p w14:paraId="5A2947A6" w14:textId="7CAE8238" w:rsidR="001953C7" w:rsidRPr="00E0435F" w:rsidRDefault="001953C7" w:rsidP="00474174">
      <w:pPr>
        <w:spacing w:line="240" w:lineRule="auto"/>
        <w:jc w:val="center"/>
        <w:rPr>
          <w:b/>
          <w:bCs/>
          <w:sz w:val="28"/>
          <w:szCs w:val="24"/>
        </w:rPr>
      </w:pPr>
    </w:p>
    <w:p w14:paraId="4DC69328" w14:textId="56084643" w:rsidR="001953C7" w:rsidRPr="00E0435F" w:rsidRDefault="001953C7" w:rsidP="00474174">
      <w:pPr>
        <w:spacing w:line="240" w:lineRule="auto"/>
        <w:jc w:val="center"/>
        <w:rPr>
          <w:b/>
          <w:bCs/>
          <w:sz w:val="28"/>
          <w:szCs w:val="24"/>
        </w:rPr>
      </w:pPr>
    </w:p>
    <w:p w14:paraId="167C654A" w14:textId="77777777" w:rsidR="001953C7" w:rsidRPr="00E0435F" w:rsidRDefault="001953C7" w:rsidP="00474174">
      <w:pPr>
        <w:spacing w:line="276" w:lineRule="auto"/>
        <w:jc w:val="center"/>
        <w:rPr>
          <w:b/>
          <w:bCs/>
          <w:sz w:val="28"/>
          <w:szCs w:val="24"/>
        </w:rPr>
      </w:pPr>
    </w:p>
    <w:p w14:paraId="1C18E0C5" w14:textId="4194D5A9" w:rsidR="001953C7" w:rsidRDefault="00474174" w:rsidP="00474174">
      <w:pPr>
        <w:spacing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Eloá Gomes Santana</w:t>
      </w:r>
    </w:p>
    <w:p w14:paraId="05D59009" w14:textId="0A261383" w:rsidR="00474174" w:rsidRDefault="00474174" w:rsidP="00474174">
      <w:pPr>
        <w:spacing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Filipini Tristão</w:t>
      </w:r>
    </w:p>
    <w:p w14:paraId="71C74A73" w14:textId="1F2B1245" w:rsidR="00474174" w:rsidRDefault="00474174" w:rsidP="00474174">
      <w:pPr>
        <w:spacing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e Oliveira Misael</w:t>
      </w:r>
    </w:p>
    <w:p w14:paraId="5268A3FA" w14:textId="7A12975F" w:rsidR="00474174" w:rsidRDefault="00474174" w:rsidP="00474174">
      <w:pPr>
        <w:spacing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uilherme Vinicius Alves de Souza</w:t>
      </w:r>
    </w:p>
    <w:p w14:paraId="36460C8D" w14:textId="0E8FC6FD" w:rsidR="00474174" w:rsidRDefault="00474174" w:rsidP="00474174">
      <w:pPr>
        <w:spacing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ietro Novais Brito</w:t>
      </w:r>
    </w:p>
    <w:p w14:paraId="3CD18611" w14:textId="5E91F7C0" w:rsidR="00474174" w:rsidRPr="00E0435F" w:rsidRDefault="00474174" w:rsidP="00474174">
      <w:pPr>
        <w:spacing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homaz Lanzi Barbosa</w:t>
      </w:r>
    </w:p>
    <w:p w14:paraId="5492831C" w14:textId="77777777" w:rsidR="001953C7" w:rsidRPr="00E0435F" w:rsidRDefault="001953C7" w:rsidP="00474174">
      <w:pPr>
        <w:spacing w:line="276" w:lineRule="auto"/>
        <w:jc w:val="center"/>
        <w:rPr>
          <w:b/>
          <w:bCs/>
          <w:sz w:val="28"/>
          <w:szCs w:val="24"/>
        </w:rPr>
      </w:pPr>
    </w:p>
    <w:p w14:paraId="4E130684" w14:textId="4AEDDB42" w:rsidR="001953C7" w:rsidRPr="00E0435F" w:rsidRDefault="001953C7" w:rsidP="00474174">
      <w:pPr>
        <w:spacing w:line="240" w:lineRule="auto"/>
        <w:jc w:val="center"/>
        <w:rPr>
          <w:b/>
          <w:bCs/>
          <w:sz w:val="28"/>
          <w:szCs w:val="24"/>
        </w:rPr>
      </w:pPr>
    </w:p>
    <w:p w14:paraId="22014819" w14:textId="2637A7BF" w:rsidR="001953C7" w:rsidRPr="00E0435F" w:rsidRDefault="001953C7" w:rsidP="00474174">
      <w:pPr>
        <w:spacing w:line="240" w:lineRule="auto"/>
        <w:jc w:val="center"/>
        <w:rPr>
          <w:b/>
          <w:bCs/>
          <w:sz w:val="28"/>
          <w:szCs w:val="24"/>
        </w:rPr>
      </w:pPr>
    </w:p>
    <w:p w14:paraId="402B1ADC" w14:textId="12D54797" w:rsidR="001953C7" w:rsidRPr="00E0435F" w:rsidRDefault="001953C7" w:rsidP="00474174">
      <w:pPr>
        <w:spacing w:line="240" w:lineRule="auto"/>
        <w:jc w:val="center"/>
        <w:rPr>
          <w:b/>
          <w:bCs/>
          <w:sz w:val="28"/>
          <w:szCs w:val="24"/>
        </w:rPr>
      </w:pPr>
      <w:r w:rsidRPr="00E0435F">
        <w:rPr>
          <w:b/>
          <w:bCs/>
          <w:sz w:val="28"/>
          <w:szCs w:val="24"/>
        </w:rPr>
        <w:t>TÍTULO DO TRABALHO</w:t>
      </w:r>
    </w:p>
    <w:p w14:paraId="1B283836" w14:textId="7101269D" w:rsidR="001953C7" w:rsidRPr="00E0435F" w:rsidRDefault="001953C7" w:rsidP="00BD542E">
      <w:pPr>
        <w:jc w:val="center"/>
        <w:rPr>
          <w:b/>
          <w:bCs/>
          <w:sz w:val="28"/>
          <w:szCs w:val="24"/>
        </w:rPr>
      </w:pPr>
    </w:p>
    <w:p w14:paraId="54333B50" w14:textId="13BCAA35" w:rsidR="001953C7" w:rsidRPr="00E0435F" w:rsidRDefault="001953C7" w:rsidP="00BD542E">
      <w:pPr>
        <w:jc w:val="center"/>
        <w:rPr>
          <w:b/>
          <w:bCs/>
          <w:sz w:val="28"/>
          <w:szCs w:val="24"/>
        </w:rPr>
      </w:pPr>
    </w:p>
    <w:p w14:paraId="47DA6F59" w14:textId="21EE76BC" w:rsidR="001953C7" w:rsidRPr="00E0435F" w:rsidRDefault="001953C7" w:rsidP="00BD542E">
      <w:pPr>
        <w:jc w:val="center"/>
        <w:rPr>
          <w:b/>
          <w:bCs/>
          <w:sz w:val="28"/>
          <w:szCs w:val="24"/>
        </w:rPr>
      </w:pPr>
    </w:p>
    <w:p w14:paraId="544DD620" w14:textId="491C5C92" w:rsidR="001953C7" w:rsidRPr="00E0435F" w:rsidRDefault="001953C7" w:rsidP="00BD542E">
      <w:pPr>
        <w:jc w:val="center"/>
        <w:rPr>
          <w:b/>
          <w:bCs/>
          <w:sz w:val="28"/>
          <w:szCs w:val="24"/>
        </w:rPr>
      </w:pPr>
    </w:p>
    <w:p w14:paraId="166B4479" w14:textId="2C2E9187" w:rsidR="001953C7" w:rsidRPr="00E0435F" w:rsidRDefault="001953C7" w:rsidP="00BD542E">
      <w:pPr>
        <w:jc w:val="center"/>
        <w:rPr>
          <w:b/>
          <w:bCs/>
          <w:sz w:val="28"/>
          <w:szCs w:val="24"/>
        </w:rPr>
      </w:pPr>
    </w:p>
    <w:p w14:paraId="1191AB08" w14:textId="736AFEF7" w:rsidR="001953C7" w:rsidRPr="00E0435F" w:rsidRDefault="001953C7" w:rsidP="00BD542E">
      <w:pPr>
        <w:jc w:val="center"/>
        <w:rPr>
          <w:b/>
          <w:bCs/>
          <w:sz w:val="28"/>
          <w:szCs w:val="24"/>
        </w:rPr>
      </w:pPr>
      <w:r w:rsidRPr="00E0435F">
        <w:rPr>
          <w:b/>
          <w:bCs/>
          <w:sz w:val="28"/>
          <w:szCs w:val="24"/>
        </w:rPr>
        <w:t xml:space="preserve">Mogi Mirim </w:t>
      </w:r>
    </w:p>
    <w:p w14:paraId="1C19B0FC" w14:textId="6A9931D6" w:rsidR="001953C7" w:rsidRPr="00E0435F" w:rsidRDefault="001953C7" w:rsidP="00BD542E">
      <w:pPr>
        <w:jc w:val="center"/>
        <w:rPr>
          <w:b/>
          <w:bCs/>
          <w:sz w:val="28"/>
          <w:szCs w:val="24"/>
        </w:rPr>
      </w:pPr>
      <w:r w:rsidRPr="00E0435F">
        <w:rPr>
          <w:b/>
          <w:bCs/>
          <w:sz w:val="28"/>
          <w:szCs w:val="24"/>
        </w:rPr>
        <w:t>202</w:t>
      </w:r>
      <w:r w:rsidR="00697146">
        <w:rPr>
          <w:b/>
          <w:bCs/>
          <w:sz w:val="28"/>
          <w:szCs w:val="24"/>
        </w:rPr>
        <w:t>4</w:t>
      </w:r>
    </w:p>
    <w:p w14:paraId="42195229" w14:textId="5F7B7D02" w:rsidR="00D675D3" w:rsidRPr="00E0435F" w:rsidRDefault="00D675D3">
      <w:pPr>
        <w:spacing w:after="160" w:line="259" w:lineRule="auto"/>
        <w:jc w:val="left"/>
        <w:sectPr w:rsidR="00D675D3" w:rsidRPr="00E0435F" w:rsidSect="009101C5">
          <w:pgSz w:w="11906" w:h="16838" w:code="9"/>
          <w:pgMar w:top="1701" w:right="1134" w:bottom="1701" w:left="1701" w:header="709" w:footer="709" w:gutter="0"/>
          <w:cols w:space="708"/>
          <w:docGrid w:linePitch="360"/>
        </w:sectPr>
      </w:pPr>
    </w:p>
    <w:p w14:paraId="2F4C8DE8" w14:textId="577C9D08" w:rsidR="00A243BF" w:rsidRDefault="00A243BF" w:rsidP="00A243BF">
      <w:pPr>
        <w:rPr>
          <w:b/>
          <w:bCs/>
          <w:sz w:val="28"/>
          <w:szCs w:val="28"/>
        </w:rPr>
      </w:pPr>
      <w:r w:rsidRPr="00D17803">
        <w:rPr>
          <w:b/>
          <w:bCs/>
          <w:sz w:val="28"/>
          <w:szCs w:val="28"/>
        </w:rPr>
        <w:lastRenderedPageBreak/>
        <w:t xml:space="preserve">Tema: </w:t>
      </w:r>
    </w:p>
    <w:p w14:paraId="2B2EA57C" w14:textId="2003F5A8" w:rsidR="0086119F" w:rsidRDefault="00474174" w:rsidP="00A243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envolvimento pessoal com anotações digitais</w:t>
      </w:r>
    </w:p>
    <w:p w14:paraId="0F701AE5" w14:textId="668FEB80" w:rsidR="0086119F" w:rsidRPr="005359F2" w:rsidRDefault="00EF3331" w:rsidP="00D97228">
      <w:pPr>
        <w:pStyle w:val="Ttulo1"/>
      </w:pPr>
      <w:r w:rsidRPr="005359F2">
        <w:t>Introdução</w:t>
      </w:r>
      <w:r w:rsidR="0086119F" w:rsidRPr="005359F2">
        <w:t>:</w:t>
      </w:r>
    </w:p>
    <w:p w14:paraId="1091CCCA" w14:textId="7BEB48B9" w:rsidR="005359F2" w:rsidRPr="004C6B83" w:rsidRDefault="00495DBC" w:rsidP="00D97228">
      <w:pPr>
        <w:ind w:left="360"/>
        <w:rPr>
          <w:sz w:val="28"/>
          <w:szCs w:val="28"/>
        </w:rPr>
      </w:pPr>
      <w:r w:rsidRPr="004C6B83">
        <w:rPr>
          <w:sz w:val="28"/>
          <w:szCs w:val="28"/>
        </w:rPr>
        <w:t>Explique seu tema</w:t>
      </w:r>
      <w:r w:rsidR="005359F2" w:rsidRPr="004C6B83">
        <w:rPr>
          <w:sz w:val="28"/>
          <w:szCs w:val="28"/>
        </w:rPr>
        <w:t xml:space="preserve"> com pesquisa sobre alguns requisitos:</w:t>
      </w:r>
    </w:p>
    <w:p w14:paraId="49941B6E" w14:textId="457A9B39" w:rsidR="001473C4" w:rsidRPr="004C6B83" w:rsidRDefault="001473C4" w:rsidP="001473C4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4C6B83">
        <w:rPr>
          <w:sz w:val="28"/>
          <w:szCs w:val="28"/>
        </w:rPr>
        <w:t>Objetivo do projeto, explique.</w:t>
      </w:r>
    </w:p>
    <w:p w14:paraId="36B47651" w14:textId="5A58FC71" w:rsidR="005359F2" w:rsidRPr="004C6B83" w:rsidRDefault="005359F2" w:rsidP="00D97228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4C6B83">
        <w:rPr>
          <w:sz w:val="28"/>
          <w:szCs w:val="28"/>
        </w:rPr>
        <w:t>Qual a demanda de mercado?</w:t>
      </w:r>
    </w:p>
    <w:p w14:paraId="3A521CED" w14:textId="7A71B0BB" w:rsidR="00D97228" w:rsidRPr="004C6B83" w:rsidRDefault="005359F2" w:rsidP="00D97228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4C6B83">
        <w:rPr>
          <w:sz w:val="28"/>
          <w:szCs w:val="28"/>
        </w:rPr>
        <w:t>Existe outros projetos semelhante ao seu? O que difere dos demais?</w:t>
      </w:r>
      <w:r w:rsidR="00D97228" w:rsidRPr="004C6B83">
        <w:rPr>
          <w:sz w:val="28"/>
          <w:szCs w:val="28"/>
        </w:rPr>
        <w:t xml:space="preserve"> Coloque alguns exemplos de inspiração.</w:t>
      </w:r>
    </w:p>
    <w:p w14:paraId="1BAFBA4A" w14:textId="3152CE8C" w:rsidR="005359F2" w:rsidRPr="004C6B83" w:rsidRDefault="005359F2" w:rsidP="00D97228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4C6B83">
        <w:rPr>
          <w:sz w:val="28"/>
          <w:szCs w:val="28"/>
        </w:rPr>
        <w:t xml:space="preserve">Qual o </w:t>
      </w:r>
      <w:r w:rsidR="004C6B83" w:rsidRPr="004C6B83">
        <w:rPr>
          <w:sz w:val="28"/>
          <w:szCs w:val="28"/>
        </w:rPr>
        <w:t>público-alvo</w:t>
      </w:r>
      <w:r w:rsidRPr="004C6B83">
        <w:rPr>
          <w:sz w:val="28"/>
          <w:szCs w:val="28"/>
        </w:rPr>
        <w:t xml:space="preserve"> do seu projeto?</w:t>
      </w:r>
    </w:p>
    <w:p w14:paraId="34F9A968" w14:textId="74E9D3D9" w:rsidR="005359F2" w:rsidRPr="004C6B83" w:rsidRDefault="005359F2" w:rsidP="00D97228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4C6B83">
        <w:rPr>
          <w:sz w:val="28"/>
          <w:szCs w:val="28"/>
        </w:rPr>
        <w:t>Qual o espaço geográfico que você pretende atingir</w:t>
      </w:r>
      <w:r w:rsidR="00D97228" w:rsidRPr="004C6B83">
        <w:rPr>
          <w:sz w:val="28"/>
          <w:szCs w:val="28"/>
        </w:rPr>
        <w:t>?</w:t>
      </w:r>
    </w:p>
    <w:p w14:paraId="49711927" w14:textId="2150F64F" w:rsidR="00D97228" w:rsidRPr="004C6B83" w:rsidRDefault="00D97228" w:rsidP="00D97228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4C6B83">
        <w:rPr>
          <w:sz w:val="28"/>
          <w:szCs w:val="28"/>
        </w:rPr>
        <w:t>Sobre viabilidade do projeto, relevância e pertinência.</w:t>
      </w:r>
    </w:p>
    <w:p w14:paraId="16EDC679" w14:textId="77777777" w:rsidR="001473C4" w:rsidRPr="004C6B83" w:rsidRDefault="001473C4" w:rsidP="001473C4">
      <w:pPr>
        <w:pStyle w:val="Ttulo2"/>
      </w:pPr>
      <w:r w:rsidRPr="004C6B83">
        <w:t>Problema</w:t>
      </w:r>
    </w:p>
    <w:p w14:paraId="3AE3D74A" w14:textId="77777777" w:rsidR="001473C4" w:rsidRPr="004C6B83" w:rsidRDefault="001473C4" w:rsidP="001473C4">
      <w:pPr>
        <w:pStyle w:val="Ttulo2"/>
      </w:pPr>
      <w:r w:rsidRPr="004C6B83">
        <w:t>Justificativa</w:t>
      </w:r>
    </w:p>
    <w:p w14:paraId="51C708B9" w14:textId="77777777" w:rsidR="001473C4" w:rsidRPr="004C6B83" w:rsidRDefault="001473C4" w:rsidP="001473C4">
      <w:pPr>
        <w:pStyle w:val="Ttulo2"/>
      </w:pPr>
      <w:r w:rsidRPr="004C6B83">
        <w:t>Objetivo geral</w:t>
      </w:r>
    </w:p>
    <w:p w14:paraId="5BA68F0D" w14:textId="77777777" w:rsidR="001473C4" w:rsidRPr="004C6B83" w:rsidRDefault="001473C4" w:rsidP="001473C4">
      <w:pPr>
        <w:pStyle w:val="Ttulo2"/>
      </w:pPr>
      <w:r w:rsidRPr="004C6B83">
        <w:t>Objetivo Específico</w:t>
      </w:r>
    </w:p>
    <w:p w14:paraId="2E712F3A" w14:textId="1FCACA81" w:rsidR="001473C4" w:rsidRPr="001473C4" w:rsidRDefault="001473C4" w:rsidP="004C6B83">
      <w:pPr>
        <w:pStyle w:val="Ttulo2"/>
        <w:rPr>
          <w:sz w:val="28"/>
          <w:szCs w:val="28"/>
        </w:rPr>
      </w:pPr>
      <w:r>
        <w:t>Metodologia de Pesquisa</w:t>
      </w:r>
    </w:p>
    <w:p w14:paraId="262D66D5" w14:textId="0B125447" w:rsidR="005359F2" w:rsidRPr="00D97228" w:rsidRDefault="005359F2" w:rsidP="00D97228">
      <w:pPr>
        <w:rPr>
          <w:sz w:val="28"/>
          <w:szCs w:val="28"/>
        </w:rPr>
      </w:pPr>
      <w:r w:rsidRPr="00D97228">
        <w:rPr>
          <w:b/>
          <w:sz w:val="28"/>
          <w:szCs w:val="28"/>
        </w:rPr>
        <w:t>Tecnologias</w:t>
      </w:r>
      <w:r w:rsidR="00D97228" w:rsidRPr="00D97228">
        <w:rPr>
          <w:b/>
          <w:sz w:val="28"/>
          <w:szCs w:val="28"/>
        </w:rPr>
        <w:t xml:space="preserve"> e banco de dados</w:t>
      </w:r>
    </w:p>
    <w:p w14:paraId="2F9FDF40" w14:textId="55B16309" w:rsidR="005359F2" w:rsidRDefault="005359F2" w:rsidP="00D97228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Qual tecnologia você pretende desenvolver seu projeto</w:t>
      </w:r>
    </w:p>
    <w:p w14:paraId="11314204" w14:textId="25D05E63" w:rsidR="005359F2" w:rsidRDefault="005359F2" w:rsidP="00D97228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mo vai ser seu banco de dados?</w:t>
      </w:r>
    </w:p>
    <w:p w14:paraId="45C1C026" w14:textId="18FFC239" w:rsidR="00D97228" w:rsidRDefault="005359F2" w:rsidP="00D97228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Qual a </w:t>
      </w:r>
      <w:r w:rsidR="00426F41">
        <w:rPr>
          <w:sz w:val="28"/>
          <w:szCs w:val="28"/>
        </w:rPr>
        <w:t>licença</w:t>
      </w:r>
      <w:r>
        <w:rPr>
          <w:sz w:val="28"/>
          <w:szCs w:val="28"/>
        </w:rPr>
        <w:t xml:space="preserve"> de software será </w:t>
      </w:r>
      <w:r w:rsidR="00D97228">
        <w:rPr>
          <w:sz w:val="28"/>
          <w:szCs w:val="28"/>
        </w:rPr>
        <w:t>utilizada</w:t>
      </w:r>
      <w:r>
        <w:rPr>
          <w:sz w:val="28"/>
          <w:szCs w:val="28"/>
        </w:rPr>
        <w:t>?</w:t>
      </w:r>
    </w:p>
    <w:p w14:paraId="4DDFC884" w14:textId="05573285" w:rsidR="00426F41" w:rsidRPr="00426F41" w:rsidRDefault="00426F41" w:rsidP="004C6B83">
      <w:pPr>
        <w:pStyle w:val="Ttulo2"/>
        <w:numPr>
          <w:ilvl w:val="0"/>
          <w:numId w:val="0"/>
        </w:numPr>
        <w:ind w:left="576" w:hanging="576"/>
      </w:pPr>
    </w:p>
    <w:p w14:paraId="0E9B1600" w14:textId="77777777" w:rsidR="00D97228" w:rsidRDefault="00D9722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3A0957" w14:textId="5965EE6A" w:rsidR="005359F2" w:rsidRDefault="00D97228" w:rsidP="00D97228">
      <w:pPr>
        <w:pStyle w:val="Ttulo1"/>
      </w:pPr>
      <w:r>
        <w:lastRenderedPageBreak/>
        <w:t>Desenvolvimento</w:t>
      </w:r>
    </w:p>
    <w:p w14:paraId="36784049" w14:textId="466E9048" w:rsidR="00D97228" w:rsidRDefault="004B70CD" w:rsidP="00D97228">
      <w:r>
        <w:t>Neste espaço discorrer sobre:</w:t>
      </w:r>
    </w:p>
    <w:p w14:paraId="1AA1E46A" w14:textId="3507F1BF" w:rsidR="004B70CD" w:rsidRDefault="004B70CD" w:rsidP="00D97228">
      <w:r>
        <w:t>A Identidade visual do projeto. Que cores escolhidas, qual a teoria destas cores:</w:t>
      </w:r>
    </w:p>
    <w:p w14:paraId="0CD1FE5D" w14:textId="659DA117" w:rsidR="004B70CD" w:rsidRDefault="004B70CD" w:rsidP="00D97228">
      <w:r>
        <w:t>Criar um logotipo para o projeto. Explique.</w:t>
      </w:r>
    </w:p>
    <w:p w14:paraId="6B39CF09" w14:textId="0C48BFCB" w:rsidR="004B70CD" w:rsidRDefault="004B70CD" w:rsidP="00D97228">
      <w:r>
        <w:t>Banco de Dados</w:t>
      </w:r>
    </w:p>
    <w:p w14:paraId="6773EED0" w14:textId="77777777" w:rsidR="004B70CD" w:rsidRPr="00D97228" w:rsidRDefault="004B70CD" w:rsidP="00D97228"/>
    <w:p w14:paraId="0A720DB5" w14:textId="77777777" w:rsidR="00D97228" w:rsidRPr="00D97228" w:rsidRDefault="00D97228" w:rsidP="00D97228"/>
    <w:p w14:paraId="1C83092D" w14:textId="77777777" w:rsidR="005359F2" w:rsidRPr="005359F2" w:rsidRDefault="005359F2" w:rsidP="005359F2">
      <w:pPr>
        <w:pStyle w:val="PargrafodaLista"/>
        <w:rPr>
          <w:sz w:val="28"/>
          <w:szCs w:val="28"/>
        </w:rPr>
      </w:pPr>
    </w:p>
    <w:p w14:paraId="5F87E865" w14:textId="77777777" w:rsidR="005359F2" w:rsidRDefault="005359F2" w:rsidP="00A243BF">
      <w:pPr>
        <w:rPr>
          <w:sz w:val="28"/>
          <w:szCs w:val="28"/>
        </w:rPr>
      </w:pPr>
    </w:p>
    <w:p w14:paraId="5781CB74" w14:textId="77777777" w:rsidR="00C15F49" w:rsidRDefault="00C15F49" w:rsidP="00A243BF">
      <w:pPr>
        <w:rPr>
          <w:sz w:val="28"/>
          <w:szCs w:val="28"/>
        </w:rPr>
      </w:pPr>
    </w:p>
    <w:p w14:paraId="344D7250" w14:textId="77777777" w:rsidR="00F6267F" w:rsidRDefault="00F6267F" w:rsidP="00A243BF">
      <w:pPr>
        <w:rPr>
          <w:sz w:val="28"/>
          <w:szCs w:val="28"/>
        </w:rPr>
      </w:pPr>
    </w:p>
    <w:p w14:paraId="6C5F6D34" w14:textId="77777777" w:rsidR="00F6267F" w:rsidRDefault="00F6267F" w:rsidP="00A243BF">
      <w:pPr>
        <w:rPr>
          <w:sz w:val="28"/>
          <w:szCs w:val="28"/>
        </w:rPr>
      </w:pPr>
    </w:p>
    <w:p w14:paraId="62C739AD" w14:textId="77777777" w:rsidR="00F6267F" w:rsidRDefault="00F6267F" w:rsidP="00A243BF">
      <w:pPr>
        <w:rPr>
          <w:b/>
          <w:bCs/>
          <w:sz w:val="28"/>
          <w:szCs w:val="28"/>
        </w:rPr>
      </w:pPr>
    </w:p>
    <w:p w14:paraId="4A90B729" w14:textId="2BFF745A" w:rsidR="00587A77" w:rsidRDefault="00587A77">
      <w:pPr>
        <w:spacing w:after="160" w:line="259" w:lineRule="auto"/>
        <w:jc w:val="left"/>
      </w:pPr>
      <w:r>
        <w:br w:type="page"/>
      </w:r>
    </w:p>
    <w:sectPr w:rsidR="00587A77" w:rsidSect="009101C5">
      <w:headerReference w:type="default" r:id="rId11"/>
      <w:pgSz w:w="11906" w:h="16838" w:code="9"/>
      <w:pgMar w:top="1701" w:right="1134" w:bottom="1701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47CD" w14:textId="77777777" w:rsidR="00166F56" w:rsidRDefault="00166F56" w:rsidP="00D675D3">
      <w:pPr>
        <w:spacing w:after="0" w:line="240" w:lineRule="auto"/>
      </w:pPr>
      <w:r>
        <w:separator/>
      </w:r>
    </w:p>
  </w:endnote>
  <w:endnote w:type="continuationSeparator" w:id="0">
    <w:p w14:paraId="17E5F315" w14:textId="77777777" w:rsidR="00166F56" w:rsidRDefault="00166F56" w:rsidP="00D6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71DA" w14:textId="77777777" w:rsidR="00166F56" w:rsidRDefault="00166F56" w:rsidP="00D675D3">
      <w:pPr>
        <w:spacing w:after="0" w:line="240" w:lineRule="auto"/>
      </w:pPr>
      <w:r>
        <w:separator/>
      </w:r>
    </w:p>
  </w:footnote>
  <w:footnote w:type="continuationSeparator" w:id="0">
    <w:p w14:paraId="5F216BC6" w14:textId="77777777" w:rsidR="00166F56" w:rsidRDefault="00166F56" w:rsidP="00D6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479028"/>
      <w:docPartObj>
        <w:docPartGallery w:val="Page Numbers (Top of Page)"/>
        <w:docPartUnique/>
      </w:docPartObj>
    </w:sdtPr>
    <w:sdtEndPr/>
    <w:sdtContent>
      <w:p w14:paraId="607ED46C" w14:textId="5A23AB5F" w:rsidR="00D675D3" w:rsidRDefault="00D675D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DDA21" w14:textId="77777777" w:rsidR="00D675D3" w:rsidRDefault="00D675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ED3"/>
    <w:multiLevelType w:val="multilevel"/>
    <w:tmpl w:val="9056C70E"/>
    <w:lvl w:ilvl="0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2920B8"/>
    <w:multiLevelType w:val="hybridMultilevel"/>
    <w:tmpl w:val="24B49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A6477"/>
    <w:multiLevelType w:val="multilevel"/>
    <w:tmpl w:val="D222F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A5164B"/>
    <w:multiLevelType w:val="hybridMultilevel"/>
    <w:tmpl w:val="D7EAE594"/>
    <w:lvl w:ilvl="0" w:tplc="FF36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AE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4A8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ED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44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01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2E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0F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82A1D"/>
    <w:multiLevelType w:val="multilevel"/>
    <w:tmpl w:val="9056C70E"/>
    <w:lvl w:ilvl="0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1C2379"/>
    <w:multiLevelType w:val="hybridMultilevel"/>
    <w:tmpl w:val="3380F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8100E"/>
    <w:multiLevelType w:val="multilevel"/>
    <w:tmpl w:val="9F3A0F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F3072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957317"/>
    <w:multiLevelType w:val="hybridMultilevel"/>
    <w:tmpl w:val="8460E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61264"/>
    <w:multiLevelType w:val="hybridMultilevel"/>
    <w:tmpl w:val="823CD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83"/>
    <w:rsid w:val="000011B7"/>
    <w:rsid w:val="00002FE4"/>
    <w:rsid w:val="0001573E"/>
    <w:rsid w:val="000624EA"/>
    <w:rsid w:val="000A7471"/>
    <w:rsid w:val="000B3CED"/>
    <w:rsid w:val="000D4D5C"/>
    <w:rsid w:val="000E45F5"/>
    <w:rsid w:val="00124882"/>
    <w:rsid w:val="00141FB4"/>
    <w:rsid w:val="001473C4"/>
    <w:rsid w:val="0016516D"/>
    <w:rsid w:val="00166F56"/>
    <w:rsid w:val="00167D36"/>
    <w:rsid w:val="001953C7"/>
    <w:rsid w:val="001E3BB7"/>
    <w:rsid w:val="002209E6"/>
    <w:rsid w:val="0022364C"/>
    <w:rsid w:val="00257C7E"/>
    <w:rsid w:val="002610EF"/>
    <w:rsid w:val="00284450"/>
    <w:rsid w:val="002C0DD2"/>
    <w:rsid w:val="002D129F"/>
    <w:rsid w:val="002E2F69"/>
    <w:rsid w:val="002F0CE4"/>
    <w:rsid w:val="002F1885"/>
    <w:rsid w:val="002F4817"/>
    <w:rsid w:val="00327933"/>
    <w:rsid w:val="00335E72"/>
    <w:rsid w:val="003903E1"/>
    <w:rsid w:val="003C12E2"/>
    <w:rsid w:val="003C1CC5"/>
    <w:rsid w:val="003E0686"/>
    <w:rsid w:val="003F2E29"/>
    <w:rsid w:val="0041601F"/>
    <w:rsid w:val="00426F41"/>
    <w:rsid w:val="004373A0"/>
    <w:rsid w:val="0044134C"/>
    <w:rsid w:val="00450073"/>
    <w:rsid w:val="004623AB"/>
    <w:rsid w:val="00474174"/>
    <w:rsid w:val="00477A8A"/>
    <w:rsid w:val="00495DBC"/>
    <w:rsid w:val="004A2D36"/>
    <w:rsid w:val="004B70CD"/>
    <w:rsid w:val="004C6B83"/>
    <w:rsid w:val="00504667"/>
    <w:rsid w:val="00504D68"/>
    <w:rsid w:val="00510ADF"/>
    <w:rsid w:val="005359F2"/>
    <w:rsid w:val="00555733"/>
    <w:rsid w:val="0056128E"/>
    <w:rsid w:val="00563581"/>
    <w:rsid w:val="005875E4"/>
    <w:rsid w:val="00587A77"/>
    <w:rsid w:val="00592D33"/>
    <w:rsid w:val="005C6D52"/>
    <w:rsid w:val="005E6A2C"/>
    <w:rsid w:val="006270A1"/>
    <w:rsid w:val="006316DF"/>
    <w:rsid w:val="006338CD"/>
    <w:rsid w:val="00643E6A"/>
    <w:rsid w:val="00697146"/>
    <w:rsid w:val="006B197A"/>
    <w:rsid w:val="006C3F3B"/>
    <w:rsid w:val="006F3854"/>
    <w:rsid w:val="006F56EC"/>
    <w:rsid w:val="00717C19"/>
    <w:rsid w:val="00731066"/>
    <w:rsid w:val="00732927"/>
    <w:rsid w:val="00760D2C"/>
    <w:rsid w:val="00781907"/>
    <w:rsid w:val="007D742B"/>
    <w:rsid w:val="0080642B"/>
    <w:rsid w:val="008153DC"/>
    <w:rsid w:val="008275B3"/>
    <w:rsid w:val="0084087B"/>
    <w:rsid w:val="0086119F"/>
    <w:rsid w:val="0087752E"/>
    <w:rsid w:val="008843F8"/>
    <w:rsid w:val="00894150"/>
    <w:rsid w:val="008B4ADD"/>
    <w:rsid w:val="008C56AC"/>
    <w:rsid w:val="008E7267"/>
    <w:rsid w:val="008F5F4A"/>
    <w:rsid w:val="009101C5"/>
    <w:rsid w:val="00915E31"/>
    <w:rsid w:val="009C02B9"/>
    <w:rsid w:val="009C70BB"/>
    <w:rsid w:val="00A243BF"/>
    <w:rsid w:val="00A375F1"/>
    <w:rsid w:val="00A62E63"/>
    <w:rsid w:val="00A64493"/>
    <w:rsid w:val="00A800E9"/>
    <w:rsid w:val="00A95F35"/>
    <w:rsid w:val="00A96182"/>
    <w:rsid w:val="00A973DC"/>
    <w:rsid w:val="00AA00C4"/>
    <w:rsid w:val="00AF6515"/>
    <w:rsid w:val="00B72AF9"/>
    <w:rsid w:val="00B81D32"/>
    <w:rsid w:val="00B860E0"/>
    <w:rsid w:val="00BA3B52"/>
    <w:rsid w:val="00BA63B0"/>
    <w:rsid w:val="00BD523B"/>
    <w:rsid w:val="00BD542E"/>
    <w:rsid w:val="00BF0BCB"/>
    <w:rsid w:val="00C15F49"/>
    <w:rsid w:val="00C47446"/>
    <w:rsid w:val="00C47606"/>
    <w:rsid w:val="00C557A8"/>
    <w:rsid w:val="00C60B6F"/>
    <w:rsid w:val="00C62FAF"/>
    <w:rsid w:val="00CB5D23"/>
    <w:rsid w:val="00CC011E"/>
    <w:rsid w:val="00D35BAC"/>
    <w:rsid w:val="00D40133"/>
    <w:rsid w:val="00D675D3"/>
    <w:rsid w:val="00D7260C"/>
    <w:rsid w:val="00D73C83"/>
    <w:rsid w:val="00D82740"/>
    <w:rsid w:val="00D87BD8"/>
    <w:rsid w:val="00D93AEB"/>
    <w:rsid w:val="00D97228"/>
    <w:rsid w:val="00DA47AA"/>
    <w:rsid w:val="00DE1590"/>
    <w:rsid w:val="00DF55B8"/>
    <w:rsid w:val="00E0435F"/>
    <w:rsid w:val="00E23B1D"/>
    <w:rsid w:val="00E42689"/>
    <w:rsid w:val="00E43554"/>
    <w:rsid w:val="00E752FD"/>
    <w:rsid w:val="00E8706D"/>
    <w:rsid w:val="00E87E16"/>
    <w:rsid w:val="00EB6EF6"/>
    <w:rsid w:val="00EB799F"/>
    <w:rsid w:val="00EE0F3F"/>
    <w:rsid w:val="00EF3331"/>
    <w:rsid w:val="00F20214"/>
    <w:rsid w:val="00F25086"/>
    <w:rsid w:val="00F33EE8"/>
    <w:rsid w:val="00F5229E"/>
    <w:rsid w:val="00F6267F"/>
    <w:rsid w:val="00F70249"/>
    <w:rsid w:val="00FE06F1"/>
    <w:rsid w:val="00FF2F1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EE30"/>
  <w15:chartTrackingRefBased/>
  <w15:docId w15:val="{7A1BA172-E79D-47F8-8E16-64CA65D5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-TCC"/>
    <w:qFormat/>
    <w:rsid w:val="00D73C83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1 - TCC"/>
    <w:basedOn w:val="Normal"/>
    <w:next w:val="Normal"/>
    <w:link w:val="Ttulo1Char"/>
    <w:uiPriority w:val="9"/>
    <w:qFormat/>
    <w:rsid w:val="00F33EE8"/>
    <w:pPr>
      <w:keepNext/>
      <w:keepLines/>
      <w:numPr>
        <w:numId w:val="8"/>
      </w:numPr>
      <w:spacing w:before="240" w:after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Título 2 - TCC"/>
    <w:basedOn w:val="Normal"/>
    <w:next w:val="Normal"/>
    <w:link w:val="Ttulo2Char"/>
    <w:uiPriority w:val="9"/>
    <w:unhideWhenUsed/>
    <w:qFormat/>
    <w:rsid w:val="00F33EE8"/>
    <w:pPr>
      <w:keepNext/>
      <w:keepLines/>
      <w:numPr>
        <w:ilvl w:val="1"/>
        <w:numId w:val="8"/>
      </w:numPr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7471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aps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3EE8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3EE8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3EE8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3EE8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3EE8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3EE8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- TCC Char"/>
    <w:basedOn w:val="Fontepargpadro"/>
    <w:link w:val="Ttulo1"/>
    <w:uiPriority w:val="9"/>
    <w:rsid w:val="00F33EE8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- TCC Char"/>
    <w:basedOn w:val="Fontepargpadro"/>
    <w:link w:val="Ttulo2"/>
    <w:uiPriority w:val="9"/>
    <w:rsid w:val="00F33EE8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A7471"/>
    <w:rPr>
      <w:rFonts w:ascii="Arial" w:eastAsiaTheme="majorEastAsia" w:hAnsi="Arial" w:cstheme="majorBidi"/>
      <w:b/>
      <w:caps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3E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3E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3E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3EE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3E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3E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3EE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3E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3EE8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33EE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7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5D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67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5D3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92D3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A47A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F1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22B56CA9B0FE4BB6BDD0D567970801" ma:contentTypeVersion="0" ma:contentTypeDescription="Crie um novo documento." ma:contentTypeScope="" ma:versionID="62b5a36114addf7016e3faab2ddac0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18ADAC-6482-4749-94D1-1EA1C2F75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EC490-2122-48A3-A721-FB05BA4E2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1B784-2FFF-4ADA-B0A8-A67F11B1D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F9BD5-03B9-4F64-864E-63117B0F4F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DREIA DE CAMPOS CAMARGO</dc:creator>
  <cp:keywords/>
  <dc:description/>
  <cp:lastModifiedBy>gabriel misael</cp:lastModifiedBy>
  <cp:revision>2</cp:revision>
  <dcterms:created xsi:type="dcterms:W3CDTF">2024-09-17T20:20:00Z</dcterms:created>
  <dcterms:modified xsi:type="dcterms:W3CDTF">2024-09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2B56CA9B0FE4BB6BDD0D567970801</vt:lpwstr>
  </property>
</Properties>
</file>